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3E" w:rsidRDefault="0053353E" w:rsidP="0053353E">
      <w:pPr>
        <w:pStyle w:val="Heading1"/>
      </w:pPr>
      <w:r>
        <w:t>HTTP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dotenv/config"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s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s"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th"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mime"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ttp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http"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cess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nv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|| </w:t>
      </w:r>
      <w:r w:rsidRPr="00F15BA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3000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erver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ttp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reateServer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join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__dirnam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ublic"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ndex.html"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riteHead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200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ent-Type"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Typ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}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Typ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Extension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Typ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)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s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adFileSync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utf-8"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d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erver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isten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) </w:t>
      </w: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F15B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15B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Server running at port </w:t>
      </w: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F15BA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F15B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F15BA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F15BA7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15B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53353E" w:rsidRDefault="0053353E" w:rsidP="0053353E"/>
    <w:p w:rsidR="0053353E" w:rsidRDefault="0053353E" w:rsidP="0053353E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Download 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dotenv/config"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s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s"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th"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mime"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ttp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http"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cess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nv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|| </w:t>
      </w:r>
      <w:r w:rsidRPr="00553DE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3000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erver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ttp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reateServer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join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__dirnam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ublic"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videos"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tuts.mp4"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riteHead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200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ent-Type"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Typ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ent-Disposition"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attachment; filename=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basenam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}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Path : 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Filename : 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basenam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MimeType : 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Typ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Extension : 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Extension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Typ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)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readStream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s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reateReadStream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readStream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ip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erver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isten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) 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53DE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53DE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Server running at port 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553DE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553DE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553DE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53DE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53353E" w:rsidRPr="00553DE5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553DE5" w:rsidRDefault="0053353E" w:rsidP="0053353E">
      <w:pPr>
        <w:rPr>
          <w:rFonts w:asciiTheme="minorHAnsi" w:hAnsiTheme="minorHAnsi"/>
          <w:lang w:val="vi-VN"/>
        </w:rPr>
      </w:pPr>
    </w:p>
    <w:p w:rsidR="0053353E" w:rsidRDefault="0053353E" w:rsidP="0053353E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Render index.html + Static Files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dotenv/config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s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th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mime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ttp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http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ces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nv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|| </w:t>
      </w:r>
      <w:r w:rsidRPr="00452FD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3000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erver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ttp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reateServer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452FD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url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== 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Hiển thị index */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join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__dirnam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ublic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ndex.html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riteHead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200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ent-Type"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Typ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adFileSync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bs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d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} </w:t>
      </w:r>
      <w:r w:rsidRPr="00452FD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els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Load static */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url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pli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e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bs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join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__dirnam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ublic"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orEac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bs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join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bs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52FD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try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 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riteHead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200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ent-Type"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Typ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bs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}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d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adFileSync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bsPat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 </w:t>
      </w:r>
      <w:r w:rsidRPr="00452FD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catch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riteHead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404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}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erver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isten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) </w:t>
      </w: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452F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52FD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Server running at port </w:t>
      </w: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452FD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rt</w:t>
      </w:r>
      <w:r w:rsidRPr="00452F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452F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52F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53353E" w:rsidRPr="00452FD9" w:rsidRDefault="0053353E" w:rsidP="0053353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D940B6" w:rsidRDefault="00D940B6">
      <w:pPr>
        <w:spacing w:line="259" w:lineRule="auto"/>
        <w:ind w:left="0"/>
      </w:pPr>
      <w:r>
        <w:br w:type="page"/>
      </w:r>
    </w:p>
    <w:p w:rsidR="00D940B6" w:rsidRDefault="00D940B6" w:rsidP="00D940B6">
      <w:r>
        <w:lastRenderedPageBreak/>
        <w:t>Http</w:t>
      </w:r>
    </w:p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9350"/>
      </w:tblGrid>
      <w:tr w:rsidR="00D940B6" w:rsidTr="001A3A45">
        <w:tc>
          <w:tcPr>
            <w:tcW w:w="9350" w:type="dxa"/>
          </w:tcPr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Class: http.Agen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new Agent([options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agent.createConnection(options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agent.destroy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agent.freeSocket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agent.getName(options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agent.maxFreeSocket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agent.maxSocket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agent.maxTotalSocket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agent.request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agent.sockets</w:t>
            </w:r>
          </w:p>
          <w:p w:rsidR="00D940B6" w:rsidRDefault="00D940B6" w:rsidP="001A3A45">
            <w:pPr>
              <w:ind w:left="0"/>
            </w:pPr>
          </w:p>
        </w:tc>
      </w:tr>
    </w:tbl>
    <w:p w:rsidR="00D940B6" w:rsidRDefault="00D940B6" w:rsidP="00D940B6"/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9350"/>
      </w:tblGrid>
      <w:tr w:rsidR="00D940B6" w:rsidTr="001A3A45">
        <w:tc>
          <w:tcPr>
            <w:tcW w:w="9350" w:type="dxa"/>
          </w:tcPr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Class: http.ClientReques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abort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onnect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ontinue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information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response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socket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timeout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upgrade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abort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aborte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connection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end([data[, encoding]]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destroy([error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>request.destroye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finishe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flushHeaders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getHeader(name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maxHeadersCoun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path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metho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hos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protocol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removeHeader(name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reusedSocke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setHeader(name, value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setNoDelay([noDelay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setSocketKeepAlive([enable][, initialDelay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setTimeout(timeout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socke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writableEnde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writableFinishe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quest.write(chunk[, encoding][, callback])</w:t>
            </w:r>
          </w:p>
          <w:p w:rsidR="00D940B6" w:rsidRDefault="00D940B6" w:rsidP="001A3A45">
            <w:pPr>
              <w:ind w:left="0"/>
            </w:pPr>
          </w:p>
          <w:p w:rsidR="00D940B6" w:rsidRPr="002E4D69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2E4D6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quest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2E4D6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2E4D6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type'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2E4D6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text/html'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2E4D69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2E4D6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quest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2E4D6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2E4D6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Length'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2E4D69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eastAsia="ja-JP"/>
              </w:rPr>
              <w:t>Buffer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2E4D6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byteLength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2E4D6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body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);</w:t>
            </w:r>
          </w:p>
          <w:p w:rsidR="00D940B6" w:rsidRPr="002E4D69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2E4D6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quest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2E4D6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2E4D6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okie'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[</w:t>
            </w:r>
            <w:r w:rsidRPr="002E4D6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type=ninja'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2E4D6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language=javascript'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]);</w:t>
            </w:r>
          </w:p>
          <w:p w:rsidR="00D940B6" w:rsidRPr="002E4D69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2E4D6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2E4D69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contentType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2E4D6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quest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2E4D6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getHeader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2E4D6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Type'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2E4D69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2E4D6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'contentType' is 'text/html'</w:t>
            </w:r>
          </w:p>
          <w:p w:rsidR="00D940B6" w:rsidRPr="002E4D69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2E4D6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2E4D69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contentLength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2E4D6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quest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2E4D6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getHeader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2E4D6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Length'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2E4D69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2E4D6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'contentLength' is of type number</w:t>
            </w:r>
          </w:p>
          <w:p w:rsidR="00D940B6" w:rsidRPr="002E4D69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2E4D6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2E4D69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cookie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2E4D6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quest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2E4D6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getHeader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2E4D6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okie'</w:t>
            </w:r>
            <w:r w:rsidRPr="002E4D6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2E4D69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2E4D6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'cookie' is of type string[]</w:t>
            </w:r>
          </w:p>
          <w:p w:rsidR="00D940B6" w:rsidRDefault="00D940B6" w:rsidP="001A3A45">
            <w:pPr>
              <w:ind w:left="0"/>
            </w:pPr>
          </w:p>
          <w:p w:rsidR="00D940B6" w:rsidRDefault="00D940B6" w:rsidP="001A3A45">
            <w:pPr>
              <w:ind w:left="0"/>
            </w:pPr>
          </w:p>
        </w:tc>
      </w:tr>
    </w:tbl>
    <w:p w:rsidR="00D940B6" w:rsidRDefault="00D940B6" w:rsidP="00D940B6"/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9350"/>
      </w:tblGrid>
      <w:tr w:rsidR="00D940B6" w:rsidTr="001A3A45">
        <w:tc>
          <w:tcPr>
            <w:tcW w:w="9350" w:type="dxa"/>
          </w:tcPr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>Class: http.Server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heckContinue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heckExpectation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lientError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lose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onnect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onnection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request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upgrade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server.close([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server.headersTimeou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server.listen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server.listening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server.maxHeadersCoun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server.requestTimeou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server.setTimeout([msecs]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server.timeou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server.keepAliveTimeout</w:t>
            </w:r>
          </w:p>
          <w:p w:rsidR="00D940B6" w:rsidRDefault="00D940B6" w:rsidP="001A3A45">
            <w:pPr>
              <w:ind w:left="0"/>
            </w:pPr>
          </w:p>
        </w:tc>
      </w:tr>
    </w:tbl>
    <w:p w:rsidR="00D940B6" w:rsidRDefault="00D940B6" w:rsidP="00D940B6"/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9350"/>
      </w:tblGrid>
      <w:tr w:rsidR="00D940B6" w:rsidTr="001A3A45">
        <w:tc>
          <w:tcPr>
            <w:tcW w:w="9350" w:type="dxa"/>
          </w:tcPr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Class: http.ServerResponse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lose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finish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addTrailers(headers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connection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cork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end([data[, encoding]]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finishe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>response.flushHeaders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getHeader(name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getHeaderNames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getHeaders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hasHeader(name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headersSen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removeHeader(name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sendDate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setHeader(name, value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setTimeout(msecs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socke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statusCode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statusMessage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uncork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writableEnde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writableFinishe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write(chunk[, encoding]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writeContinue(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writeHead(statusCode[, statusMessage][, headers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response.writeProcessing()</w:t>
            </w:r>
          </w:p>
          <w:p w:rsidR="00D940B6" w:rsidRDefault="00D940B6" w:rsidP="001A3A45">
            <w:pPr>
              <w:ind w:left="0"/>
            </w:pP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Type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text/html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Length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1F559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eastAsia="ja-JP"/>
              </w:rPr>
              <w:t>Buff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byteLength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body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Set-Cookie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[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type=ninja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language=javascript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]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1F559B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contentTyp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g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type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contentType is 'text/html'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1F559B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contentLength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g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Length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contentLength is of type number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1F559B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setCooki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g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set-cookie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setCookie is of type string[]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Foo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bar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Set-Cookie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[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foo=bar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bar=baz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]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1F559B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headerNames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getHeaderNames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headerNames === ['foo', 'set-cookie']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1F559B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headers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getHeaders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headers === { foo: 'bar', 'set-cookie': ['foo=bar', 'bar=baz'] }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remove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Encoding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statusCod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1F559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eastAsia="ja-JP"/>
              </w:rPr>
              <w:t>404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pons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statusMessage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Not found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Returns content-type = text/plain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1F559B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serv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http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createServ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(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q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 </w:t>
            </w:r>
            <w:r w:rsidRPr="001F559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=&gt;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{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Type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text/html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Header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X-Foo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bar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writeHead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eastAsia="ja-JP"/>
              </w:rPr>
              <w:t>200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{ 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Content-Type'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: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text/plain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}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</w:t>
            </w:r>
            <w:r w:rsidRPr="001F559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1F559B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end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1F559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ok'</w:t>
            </w: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1F559B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1F559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});</w:t>
            </w:r>
          </w:p>
          <w:p w:rsidR="00D940B6" w:rsidRDefault="00D940B6" w:rsidP="001A3A45">
            <w:pPr>
              <w:ind w:left="0"/>
            </w:pPr>
          </w:p>
        </w:tc>
      </w:tr>
    </w:tbl>
    <w:p w:rsidR="00D940B6" w:rsidRDefault="00D940B6" w:rsidP="00D940B6"/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9350"/>
      </w:tblGrid>
      <w:tr w:rsidR="00D940B6" w:rsidTr="001A3A45">
        <w:tc>
          <w:tcPr>
            <w:tcW w:w="9350" w:type="dxa"/>
          </w:tcPr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Class: http.IncomingMessage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aborted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Event: 'close'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aborte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complete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destroy([error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header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httpVersion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method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rawHeader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rawTrailer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setTimeout(msecs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socke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statusCode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statusMessage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>message.trailer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message.url</w:t>
            </w:r>
          </w:p>
          <w:p w:rsidR="00D940B6" w:rsidRDefault="00D940B6" w:rsidP="001A3A45">
            <w:pPr>
              <w:ind w:left="0"/>
            </w:pPr>
          </w:p>
        </w:tc>
      </w:tr>
    </w:tbl>
    <w:p w:rsidR="00D940B6" w:rsidRDefault="00D940B6" w:rsidP="00D940B6"/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9350"/>
      </w:tblGrid>
      <w:tr w:rsidR="00D940B6" w:rsidTr="001A3A45">
        <w:tc>
          <w:tcPr>
            <w:tcW w:w="9350" w:type="dxa"/>
          </w:tcPr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METHOD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STATUS_CODES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createServer([options][, requestListener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get(options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get(url[, options]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globalAgent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maxHeaderSize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request(options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request(url[, options][, callback]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validateHeaderName(name)</w:t>
            </w:r>
          </w:p>
          <w:p w:rsidR="00D940B6" w:rsidRDefault="00D940B6" w:rsidP="00D940B6">
            <w:pPr>
              <w:pStyle w:val="NoSpacing"/>
              <w:numPr>
                <w:ilvl w:val="0"/>
                <w:numId w:val="3"/>
              </w:numPr>
            </w:pPr>
            <w:r>
              <w:t>http.validateHeaderValue(name, value)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CB1120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http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require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CB112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http'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const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CB1120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agent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 </w:t>
            </w:r>
            <w:r w:rsidRPr="00CB112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new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CB1120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http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CB112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eastAsia="ja-JP"/>
              </w:rPr>
              <w:t>Agent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{ 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keepAlive: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</w:t>
            </w:r>
            <w:r w:rsidRPr="00CB112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true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});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Server has a 5 seconds keep-alive timeout by default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http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.</w:t>
            </w: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createServer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(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q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 </w:t>
            </w:r>
            <w:r w:rsidRPr="00CB112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=&gt;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{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write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CB112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hello</w:t>
            </w:r>
            <w:r w:rsidRPr="00CB1120">
              <w:rPr>
                <w:rFonts w:ascii="Consolas" w:eastAsia="Times New Roman" w:hAnsi="Consolas" w:cs="Times New Roman"/>
                <w:noProof w:val="0"/>
                <w:color w:val="D7BA7D"/>
                <w:sz w:val="21"/>
                <w:szCs w:val="21"/>
                <w:lang w:eastAsia="ja-JP"/>
              </w:rPr>
              <w:t>\n</w:t>
            </w:r>
            <w:r w:rsidRPr="00CB112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end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);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})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.</w:t>
            </w: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listen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CB1120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eastAsia="ja-JP"/>
              </w:rPr>
              <w:t>3000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setInterval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() </w:t>
            </w:r>
            <w:r w:rsidRPr="00CB112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=&gt;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{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Adapting a keep-alive agent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4FC1FF"/>
                <w:sz w:val="21"/>
                <w:szCs w:val="21"/>
                <w:lang w:eastAsia="ja-JP"/>
              </w:rPr>
              <w:t>http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get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CB112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http://localhost:3000'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{ 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agent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}, (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 </w:t>
            </w:r>
            <w:r w:rsidRPr="00CB112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=&gt;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{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on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CB112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data'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(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data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 </w:t>
            </w:r>
            <w:r w:rsidRPr="00CB112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=&gt;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{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Do nothing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})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s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on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</w:t>
            </w:r>
            <w:r w:rsidRPr="00CB112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error'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, (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err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 </w:t>
            </w:r>
            <w:r w:rsidRPr="00CB112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eastAsia="ja-JP"/>
              </w:rPr>
              <w:t>=&gt;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{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  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Check if retry is needed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  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eastAsia="ja-JP"/>
              </w:rPr>
              <w:t>if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(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q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reusedSocket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&amp;&amp; 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err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.</w:t>
            </w:r>
            <w:r w:rsidRPr="00CB112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eastAsia="ja-JP"/>
              </w:rPr>
              <w:t>code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=== </w:t>
            </w:r>
            <w:r w:rsidRPr="00CB112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eastAsia="ja-JP"/>
              </w:rPr>
              <w:t>'ECONNRESET'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 {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lastRenderedPageBreak/>
              <w:t>        </w:t>
            </w:r>
            <w:r w:rsidRPr="00CB112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eastAsia="ja-JP"/>
              </w:rPr>
              <w:t>retriableRequest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();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    }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  });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  });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}, </w:t>
            </w:r>
            <w:r w:rsidRPr="00CB1120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eastAsia="ja-JP"/>
              </w:rPr>
              <w:t>5000</w:t>
            </w:r>
            <w:r w:rsidRPr="00CB112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  <w:t>); </w:t>
            </w:r>
            <w:r w:rsidRPr="00CB112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eastAsia="ja-JP"/>
              </w:rPr>
              <w:t>// Sending request on 5s interval so it's easy to hit idle timeout</w:t>
            </w:r>
          </w:p>
          <w:p w:rsidR="00D940B6" w:rsidRPr="00CB1120" w:rsidRDefault="00D940B6" w:rsidP="001A3A45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eastAsia="ja-JP"/>
              </w:rPr>
            </w:pPr>
          </w:p>
          <w:p w:rsidR="00D940B6" w:rsidRDefault="00D940B6" w:rsidP="001A3A45">
            <w:pPr>
              <w:pStyle w:val="NoSpacing"/>
              <w:numPr>
                <w:ilvl w:val="0"/>
                <w:numId w:val="0"/>
              </w:numPr>
              <w:ind w:left="270" w:hanging="270"/>
            </w:pPr>
          </w:p>
          <w:p w:rsidR="00D940B6" w:rsidRDefault="00D940B6" w:rsidP="001A3A45">
            <w:pPr>
              <w:pStyle w:val="NoSpacing"/>
              <w:numPr>
                <w:ilvl w:val="0"/>
                <w:numId w:val="0"/>
              </w:numPr>
              <w:ind w:left="270" w:hanging="270"/>
            </w:pPr>
          </w:p>
        </w:tc>
      </w:tr>
    </w:tbl>
    <w:p w:rsidR="00D940B6" w:rsidRDefault="00D940B6" w:rsidP="00D940B6"/>
    <w:p w:rsidR="001D4DCA" w:rsidRPr="0053353E" w:rsidRDefault="001D4DCA" w:rsidP="0053353E">
      <w:bookmarkStart w:id="0" w:name="_GoBack"/>
      <w:bookmarkEnd w:id="0"/>
    </w:p>
    <w:sectPr w:rsidR="001D4DCA" w:rsidRPr="00533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B3920"/>
    <w:rsid w:val="000E4A25"/>
    <w:rsid w:val="001429F4"/>
    <w:rsid w:val="001D4DCA"/>
    <w:rsid w:val="003B4BA6"/>
    <w:rsid w:val="00415812"/>
    <w:rsid w:val="004C45DA"/>
    <w:rsid w:val="004F0B14"/>
    <w:rsid w:val="0053353E"/>
    <w:rsid w:val="0058345D"/>
    <w:rsid w:val="005A0D2A"/>
    <w:rsid w:val="005D11A7"/>
    <w:rsid w:val="00624C6D"/>
    <w:rsid w:val="0062546C"/>
    <w:rsid w:val="006C74D9"/>
    <w:rsid w:val="006E02F9"/>
    <w:rsid w:val="00717353"/>
    <w:rsid w:val="007F3CB2"/>
    <w:rsid w:val="008D7FB8"/>
    <w:rsid w:val="009731D2"/>
    <w:rsid w:val="009C4741"/>
    <w:rsid w:val="00A569F6"/>
    <w:rsid w:val="00A6651A"/>
    <w:rsid w:val="00B432C9"/>
    <w:rsid w:val="00B917D5"/>
    <w:rsid w:val="00C7225C"/>
    <w:rsid w:val="00CD1162"/>
    <w:rsid w:val="00CE2B97"/>
    <w:rsid w:val="00D23814"/>
    <w:rsid w:val="00D81066"/>
    <w:rsid w:val="00D940B6"/>
    <w:rsid w:val="00DC4EE0"/>
    <w:rsid w:val="00DF197A"/>
    <w:rsid w:val="00E16627"/>
    <w:rsid w:val="00E506C9"/>
    <w:rsid w:val="00E96FA3"/>
    <w:rsid w:val="00ED2646"/>
    <w:rsid w:val="00EE3D32"/>
    <w:rsid w:val="00E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2630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53E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B998-6958-4FCD-A3E1-D18AC30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9</cp:revision>
  <dcterms:created xsi:type="dcterms:W3CDTF">2020-12-09T04:01:00Z</dcterms:created>
  <dcterms:modified xsi:type="dcterms:W3CDTF">2020-12-09T16:34:00Z</dcterms:modified>
</cp:coreProperties>
</file>